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-831068833"/>
        <w:docPartObj>
          <w:docPartGallery w:val="Cover Pages"/>
          <w:docPartUnique/>
        </w:docPartObj>
      </w:sdtPr>
      <w:sdtEndPr>
        <w:rPr>
          <w:b/>
        </w:rPr>
      </w:sdtEndPr>
      <w:sdtContent>
        <w:sdt>
          <w:sdtPr>
            <w:rPr>
              <w:rFonts w:ascii="Times New Roman" w:hAnsi="Times New Roman" w:cs="Times New Roman"/>
            </w:rPr>
            <w:id w:val="-781729435"/>
            <w:docPartObj>
              <w:docPartGallery w:val="Cover Pages"/>
              <w:docPartUnique/>
            </w:docPartObj>
          </w:sdtPr>
          <w:sdtEndPr>
            <w:rPr>
              <w:sz w:val="32"/>
              <w:szCs w:val="32"/>
              <w:lang w:val="ru-RU"/>
            </w:rPr>
          </w:sdtEndPr>
          <w:sdtContent>
            <w:p w:rsidR="00FB2A6E" w:rsidRPr="009E32A2" w:rsidRDefault="00FB2A6E" w:rsidP="00FB2A6E">
              <w:pPr>
                <w:jc w:val="center"/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pPr>
              <w:r w:rsidRPr="009E32A2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МИНИСТЕРСТВО ОБРАЗОВАНИЯ РЕСПУБЛИКИ БЕЛАРУСЬ</w:t>
              </w:r>
            </w:p>
            <w:p w:rsidR="00FB2A6E" w:rsidRPr="009E32A2" w:rsidRDefault="00FB2A6E" w:rsidP="00FB2A6E">
              <w:pPr>
                <w:pStyle w:val="a3"/>
                <w:spacing w:line="276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pPr>
              <w:r w:rsidRPr="009E32A2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Учреждение образования</w:t>
              </w:r>
            </w:p>
            <w:p w:rsidR="00FB2A6E" w:rsidRPr="009E32A2" w:rsidRDefault="00FB2A6E" w:rsidP="00FB2A6E">
              <w:pPr>
                <w:pStyle w:val="a3"/>
                <w:spacing w:after="600" w:line="276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pPr>
              <w:r w:rsidRPr="009E32A2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«Белорусский государственный технологический университет»</w:t>
              </w:r>
            </w:p>
            <w:p w:rsidR="00FB2A6E" w:rsidRPr="009E32A2" w:rsidRDefault="00FB2A6E" w:rsidP="00FB2A6E">
              <w:pPr>
                <w:spacing w:after="720"/>
                <w:jc w:val="center"/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pPr>
            </w:p>
            <w:p w:rsidR="00FB2A6E" w:rsidRPr="009E32A2" w:rsidRDefault="00FB2A6E" w:rsidP="00FB2A6E">
              <w:pPr>
                <w:spacing w:after="720"/>
                <w:jc w:val="center"/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</w:pPr>
            </w:p>
            <w:p w:rsidR="00FB2A6E" w:rsidRPr="002264E0" w:rsidRDefault="00FB2A6E" w:rsidP="00FB2A6E">
              <w:pPr>
                <w:spacing w:after="0"/>
                <w:jc w:val="center"/>
                <w:rPr>
                  <w:rFonts w:ascii="Times New Roman" w:hAnsi="Times New Roman" w:cs="Times New Roman"/>
                  <w:sz w:val="32"/>
                  <w:szCs w:val="32"/>
                  <w:lang w:val="ru-RU"/>
                </w:rPr>
              </w:pPr>
              <w:r w:rsidRPr="009E32A2">
                <w:rPr>
                  <w:rFonts w:ascii="Times New Roman" w:hAnsi="Times New Roman" w:cs="Times New Roman"/>
                  <w:sz w:val="32"/>
                  <w:szCs w:val="32"/>
                  <w:lang w:val="ru-RU"/>
                </w:rPr>
                <w:t>Отчет по лабораторной работе №</w:t>
              </w:r>
              <w:r w:rsidR="002264E0">
                <w:rPr>
                  <w:rFonts w:ascii="Times New Roman" w:hAnsi="Times New Roman" w:cs="Times New Roman"/>
                  <w:sz w:val="32"/>
                  <w:szCs w:val="32"/>
                  <w:lang w:val="ru-RU"/>
                </w:rPr>
                <w:t xml:space="preserve"> </w:t>
              </w:r>
              <w:r w:rsidR="002264E0" w:rsidRPr="002264E0">
                <w:rPr>
                  <w:rFonts w:ascii="Times New Roman" w:hAnsi="Times New Roman" w:cs="Times New Roman"/>
                  <w:sz w:val="32"/>
                  <w:szCs w:val="32"/>
                  <w:lang w:val="ru-RU"/>
                </w:rPr>
                <w:t>4</w:t>
              </w:r>
            </w:p>
            <w:p w:rsidR="00FB2A6E" w:rsidRPr="009E32A2" w:rsidRDefault="002264E0" w:rsidP="00FB2A6E">
              <w:pPr>
                <w:spacing w:after="720"/>
                <w:jc w:val="center"/>
                <w:rPr>
                  <w:rFonts w:ascii="Times New Roman" w:hAnsi="Times New Roman" w:cs="Times New Roman"/>
                  <w:sz w:val="32"/>
                  <w:szCs w:val="32"/>
                  <w:lang w:val="ru-RU"/>
                </w:rPr>
              </w:pPr>
              <w:r>
                <w:rPr>
                  <w:rFonts w:ascii="Times New Roman" w:hAnsi="Times New Roman" w:cs="Times New Roman"/>
                  <w:sz w:val="32"/>
                  <w:szCs w:val="32"/>
                  <w:lang w:val="ru-RU"/>
                </w:rPr>
                <w:t>ТРИГГЕРЫ</w:t>
              </w:r>
            </w:p>
          </w:sdtContent>
        </w:sdt>
        <w:p w:rsidR="00FB2A6E" w:rsidRPr="009E32A2" w:rsidRDefault="00FB2A6E" w:rsidP="00FB2A6E">
          <w:pPr>
            <w:spacing w:after="720"/>
            <w:jc w:val="center"/>
            <w:rPr>
              <w:rFonts w:ascii="Times New Roman" w:hAnsi="Times New Roman" w:cs="Times New Roman"/>
              <w:lang w:val="ru-RU"/>
            </w:rPr>
          </w:pPr>
        </w:p>
        <w:p w:rsidR="00FB2A6E" w:rsidRPr="009E32A2" w:rsidRDefault="00FB2A6E" w:rsidP="00FB2A6E">
          <w:pPr>
            <w:spacing w:after="720"/>
            <w:jc w:val="center"/>
            <w:rPr>
              <w:rFonts w:ascii="Times New Roman" w:hAnsi="Times New Roman" w:cs="Times New Roman"/>
              <w:lang w:val="ru-RU"/>
            </w:rPr>
          </w:pPr>
        </w:p>
        <w:p w:rsidR="001B0ED0" w:rsidRPr="002264E0" w:rsidRDefault="001B0ED0" w:rsidP="00065A69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br w:type="page"/>
          </w:r>
          <w:r w:rsidR="002264E0">
            <w:rPr>
              <w:rFonts w:ascii="Times New Roman" w:hAnsi="Times New Roman" w:cs="Times New Roman"/>
              <w:sz w:val="28"/>
              <w:szCs w:val="24"/>
              <w:lang w:val="ru-RU"/>
            </w:rPr>
            <w:lastRenderedPageBreak/>
            <w:t>Цель работы</w:t>
          </w:r>
          <w:r w:rsidR="002264E0">
            <w:rPr>
              <w:rFonts w:ascii="Times New Roman" w:hAnsi="Times New Roman" w:cs="Times New Roman"/>
              <w:sz w:val="28"/>
              <w:szCs w:val="24"/>
              <w:lang w:val="en-US"/>
            </w:rPr>
            <w:t xml:space="preserve">: </w:t>
          </w:r>
        </w:p>
        <w:bookmarkStart w:id="0" w:name="_GoBack" w:displacedByCustomXml="next"/>
        <w:bookmarkEnd w:id="0" w:displacedByCustomXml="next"/>
      </w:sdtContent>
    </w:sdt>
    <w:sectPr w:rsidR="001B0ED0" w:rsidRPr="002264E0" w:rsidSect="009E32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53D"/>
    <w:rsid w:val="000101DF"/>
    <w:rsid w:val="00027C96"/>
    <w:rsid w:val="00065A69"/>
    <w:rsid w:val="00127E30"/>
    <w:rsid w:val="00176F06"/>
    <w:rsid w:val="001B0ED0"/>
    <w:rsid w:val="002264E0"/>
    <w:rsid w:val="002B0BAA"/>
    <w:rsid w:val="002C63D3"/>
    <w:rsid w:val="00337972"/>
    <w:rsid w:val="004F7540"/>
    <w:rsid w:val="0050335E"/>
    <w:rsid w:val="00521B60"/>
    <w:rsid w:val="0057345B"/>
    <w:rsid w:val="0058274A"/>
    <w:rsid w:val="005C3CF8"/>
    <w:rsid w:val="005C4465"/>
    <w:rsid w:val="005E3AD1"/>
    <w:rsid w:val="0062288C"/>
    <w:rsid w:val="00630D8F"/>
    <w:rsid w:val="00762909"/>
    <w:rsid w:val="007A527F"/>
    <w:rsid w:val="007F58DB"/>
    <w:rsid w:val="007F7529"/>
    <w:rsid w:val="008709DC"/>
    <w:rsid w:val="00882216"/>
    <w:rsid w:val="008C6DFB"/>
    <w:rsid w:val="0090114F"/>
    <w:rsid w:val="00927B19"/>
    <w:rsid w:val="00930047"/>
    <w:rsid w:val="00962295"/>
    <w:rsid w:val="009E32A2"/>
    <w:rsid w:val="00AD553D"/>
    <w:rsid w:val="00B6235B"/>
    <w:rsid w:val="00BB6945"/>
    <w:rsid w:val="00BD7B8D"/>
    <w:rsid w:val="00C30EED"/>
    <w:rsid w:val="00C617C4"/>
    <w:rsid w:val="00D02465"/>
    <w:rsid w:val="00D95776"/>
    <w:rsid w:val="00DE7955"/>
    <w:rsid w:val="00E44423"/>
    <w:rsid w:val="00E601D7"/>
    <w:rsid w:val="00E6484C"/>
    <w:rsid w:val="00EA112E"/>
    <w:rsid w:val="00F02D89"/>
    <w:rsid w:val="00F0620E"/>
    <w:rsid w:val="00F233E5"/>
    <w:rsid w:val="00F73F1D"/>
    <w:rsid w:val="00FB2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55CD2"/>
  <w15:docId w15:val="{4893AB83-2702-4085-AB38-0A0D8610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6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6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55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6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6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047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FB2A6E"/>
  </w:style>
  <w:style w:type="paragraph" w:styleId="HTML">
    <w:name w:val="HTML Preformatted"/>
    <w:basedOn w:val="a"/>
    <w:link w:val="HTML0"/>
    <w:uiPriority w:val="99"/>
    <w:semiHidden/>
    <w:unhideWhenUsed/>
    <w:rsid w:val="00F062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20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B05C-3EC6-461F-9C14-FB09D76A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Антон Савостин</cp:lastModifiedBy>
  <cp:revision>9</cp:revision>
  <cp:lastPrinted>2019-09-05T05:55:00Z</cp:lastPrinted>
  <dcterms:created xsi:type="dcterms:W3CDTF">2020-02-21T11:07:00Z</dcterms:created>
  <dcterms:modified xsi:type="dcterms:W3CDTF">2020-04-03T06:56:00Z</dcterms:modified>
</cp:coreProperties>
</file>